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55A" w:rsidRPr="00514F9F" w:rsidRDefault="00CE455A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CE455A" w:rsidRPr="00514F9F" w:rsidRDefault="00514F9F" w:rsidP="00071FE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14F9F">
        <w:rPr>
          <w:rFonts w:ascii="Times New Roman" w:hAnsi="Times New Roman" w:cs="Times New Roman"/>
          <w:sz w:val="20"/>
          <w:szCs w:val="20"/>
        </w:rPr>
        <w:t>В_______________________________________________________________________</w:t>
      </w:r>
      <w:r w:rsidR="00071FE8">
        <w:rPr>
          <w:rFonts w:ascii="Times New Roman" w:hAnsi="Times New Roman" w:cs="Times New Roman"/>
          <w:sz w:val="20"/>
          <w:szCs w:val="20"/>
        </w:rPr>
        <w:t>__________________</w:t>
      </w:r>
      <w:r w:rsidRPr="00514F9F">
        <w:rPr>
          <w:rFonts w:ascii="Times New Roman" w:hAnsi="Times New Roman" w:cs="Times New Roman"/>
          <w:sz w:val="20"/>
          <w:szCs w:val="20"/>
        </w:rPr>
        <w:t>____</w:t>
      </w:r>
    </w:p>
    <w:p w:rsidR="00CE455A" w:rsidRPr="00514F9F" w:rsidRDefault="00514F9F">
      <w:pPr>
        <w:ind w:left="567"/>
        <w:rPr>
          <w:rFonts w:ascii="Times New Roman" w:hAnsi="Times New Roman" w:cs="Times New Roman"/>
          <w:sz w:val="20"/>
          <w:szCs w:val="20"/>
        </w:rPr>
      </w:pPr>
      <w:r w:rsidRPr="00514F9F">
        <w:rPr>
          <w:rFonts w:ascii="Times New Roman" w:hAnsi="Times New Roman" w:cs="Times New Roman"/>
          <w:sz w:val="20"/>
          <w:szCs w:val="20"/>
        </w:rPr>
        <w:t>(наименование уполномоченного органа, предоставляющего услугу)</w:t>
      </w:r>
    </w:p>
    <w:p w:rsidR="00CE455A" w:rsidRPr="00514F9F" w:rsidRDefault="00CE455A">
      <w:pPr>
        <w:tabs>
          <w:tab w:val="left" w:pos="567"/>
        </w:tabs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:rsidR="00CE455A" w:rsidRDefault="00514F9F" w:rsidP="00936AF7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4F9F">
        <w:rPr>
          <w:rFonts w:ascii="Times New Roman" w:hAnsi="Times New Roman" w:cs="Times New Roman"/>
          <w:b/>
          <w:sz w:val="22"/>
          <w:szCs w:val="22"/>
        </w:rPr>
        <w:t xml:space="preserve">Заявление о предоставлении </w:t>
      </w:r>
      <w:r w:rsidR="00936AF7" w:rsidRPr="00936AF7">
        <w:rPr>
          <w:rFonts w:ascii="Times New Roman" w:hAnsi="Times New Roman" w:cs="Times New Roman"/>
          <w:b/>
          <w:bCs/>
          <w:sz w:val="22"/>
          <w:szCs w:val="22"/>
        </w:rPr>
        <w:t>единовремен</w:t>
      </w:r>
      <w:r w:rsidR="00936AF7">
        <w:rPr>
          <w:rFonts w:ascii="Times New Roman" w:hAnsi="Times New Roman" w:cs="Times New Roman"/>
          <w:b/>
          <w:bCs/>
          <w:sz w:val="22"/>
          <w:szCs w:val="22"/>
        </w:rPr>
        <w:t xml:space="preserve">ной денежной выплаты гражданам, </w:t>
      </w:r>
      <w:r w:rsidR="00936AF7" w:rsidRPr="00936AF7">
        <w:rPr>
          <w:rFonts w:ascii="Times New Roman" w:hAnsi="Times New Roman" w:cs="Times New Roman"/>
          <w:b/>
          <w:bCs/>
          <w:sz w:val="22"/>
          <w:szCs w:val="22"/>
        </w:rPr>
        <w:t>имеющим трех и более детей в возрасте до 18 лет, взамен бесплатного</w:t>
      </w:r>
      <w:r w:rsidR="00936AF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36AF7" w:rsidRPr="00936AF7">
        <w:rPr>
          <w:rFonts w:ascii="Times New Roman" w:hAnsi="Times New Roman" w:cs="Times New Roman"/>
          <w:b/>
          <w:bCs/>
          <w:sz w:val="22"/>
          <w:szCs w:val="22"/>
        </w:rPr>
        <w:t>предоставления в собственность земельного участка, находящегося в</w:t>
      </w:r>
      <w:r w:rsidR="00936AF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36AF7" w:rsidRPr="00936AF7">
        <w:rPr>
          <w:rFonts w:ascii="Times New Roman" w:hAnsi="Times New Roman" w:cs="Times New Roman"/>
          <w:b/>
          <w:bCs/>
          <w:sz w:val="22"/>
          <w:szCs w:val="22"/>
        </w:rPr>
        <w:t>государственной или муниципальной собственности</w:t>
      </w:r>
    </w:p>
    <w:p w:rsidR="00936AF7" w:rsidRPr="00514F9F" w:rsidRDefault="00936AF7">
      <w:pPr>
        <w:rPr>
          <w:rFonts w:ascii="Times New Roman" w:hAnsi="Times New Roman" w:cs="Times New Roman"/>
          <w:b/>
          <w:sz w:val="22"/>
          <w:szCs w:val="22"/>
        </w:rPr>
      </w:pPr>
    </w:p>
    <w:p w:rsidR="00514F9F" w:rsidRPr="00514F9F" w:rsidRDefault="00514F9F" w:rsidP="00936AF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14F9F">
        <w:rPr>
          <w:rFonts w:ascii="Times New Roman" w:hAnsi="Times New Roman" w:cs="Times New Roman"/>
          <w:sz w:val="20"/>
          <w:szCs w:val="20"/>
        </w:rPr>
        <w:t>Регистрационный номер ________________</w:t>
      </w:r>
    </w:p>
    <w:p w:rsidR="00514F9F" w:rsidRPr="00514F9F" w:rsidRDefault="00514F9F">
      <w:pPr>
        <w:tabs>
          <w:tab w:val="left" w:pos="567"/>
        </w:tabs>
        <w:ind w:firstLine="0"/>
        <w:rPr>
          <w:sz w:val="20"/>
          <w:szCs w:val="20"/>
        </w:rPr>
      </w:pPr>
    </w:p>
    <w:p w:rsidR="00CE455A" w:rsidRPr="00A036E0" w:rsidRDefault="00A036E0">
      <w:pPr>
        <w:tabs>
          <w:tab w:val="left" w:pos="567"/>
        </w:tabs>
        <w:ind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A036E0">
        <w:rPr>
          <w:rFonts w:ascii="Times New Roman" w:hAnsi="Times New Roman" w:cs="Times New Roman"/>
          <w:sz w:val="20"/>
          <w:szCs w:val="20"/>
        </w:rPr>
        <w:t>Я,</w:t>
      </w:r>
      <w:r w:rsidR="00514F9F" w:rsidRPr="00A036E0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514F9F" w:rsidRPr="00A036E0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="00514F9F" w:rsidRPr="00A036E0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936AF7" w:rsidRPr="00A036E0">
        <w:rPr>
          <w:rFonts w:ascii="Times New Roman" w:hAnsi="Times New Roman" w:cs="Times New Roman"/>
          <w:sz w:val="20"/>
          <w:szCs w:val="20"/>
        </w:rPr>
        <w:t>______________</w:t>
      </w:r>
      <w:r w:rsidR="00514F9F" w:rsidRPr="00A036E0">
        <w:rPr>
          <w:rFonts w:ascii="Times New Roman" w:hAnsi="Times New Roman" w:cs="Times New Roman"/>
          <w:sz w:val="20"/>
          <w:szCs w:val="20"/>
        </w:rPr>
        <w:t>__</w:t>
      </w:r>
    </w:p>
    <w:p w:rsidR="00CE455A" w:rsidRPr="00514F9F" w:rsidRDefault="00514F9F" w:rsidP="00936AF7">
      <w:pPr>
        <w:jc w:val="center"/>
        <w:rPr>
          <w:rFonts w:ascii="Times New Roman" w:hAnsi="Times New Roman" w:cs="Times New Roman"/>
          <w:sz w:val="20"/>
          <w:szCs w:val="20"/>
        </w:rPr>
      </w:pPr>
      <w:r w:rsidRPr="00514F9F">
        <w:rPr>
          <w:rFonts w:ascii="Times New Roman" w:hAnsi="Times New Roman" w:cs="Times New Roman"/>
          <w:sz w:val="20"/>
          <w:szCs w:val="20"/>
        </w:rPr>
        <w:t>(фамилия, имя, отчество (при наличии) заявителя)</w:t>
      </w:r>
    </w:p>
    <w:p w:rsidR="00CE455A" w:rsidRDefault="00CE455A">
      <w:pPr>
        <w:rPr>
          <w:rFonts w:ascii="Times New Roman" w:hAnsi="Times New Roman" w:cs="Times New Roman"/>
        </w:rPr>
      </w:pPr>
    </w:p>
    <w:tbl>
      <w:tblPr>
        <w:tblW w:w="10416" w:type="dxa"/>
        <w:tblInd w:w="-379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630"/>
        <w:gridCol w:w="109"/>
        <w:gridCol w:w="1204"/>
        <w:gridCol w:w="2849"/>
        <w:gridCol w:w="311"/>
        <w:gridCol w:w="2272"/>
        <w:gridCol w:w="667"/>
        <w:gridCol w:w="1697"/>
        <w:gridCol w:w="13"/>
        <w:gridCol w:w="44"/>
        <w:gridCol w:w="13"/>
        <w:gridCol w:w="44"/>
        <w:gridCol w:w="42"/>
      </w:tblGrid>
      <w:tr w:rsidR="00CE455A" w:rsidTr="00F80973">
        <w:trPr>
          <w:gridAfter w:val="1"/>
          <w:wAfter w:w="42" w:type="dxa"/>
          <w:trHeight w:val="375"/>
        </w:trPr>
        <w:tc>
          <w:tcPr>
            <w:tcW w:w="1151" w:type="dxa"/>
            <w:gridSpan w:val="2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514F9F">
            <w:pPr>
              <w:spacing w:before="14" w:line="156" w:lineRule="atLeast"/>
              <w:ind w:left="1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:</w:t>
            </w:r>
          </w:p>
        </w:tc>
        <w:tc>
          <w:tcPr>
            <w:tcW w:w="9109" w:type="dxa"/>
            <w:gridSpan w:val="7"/>
            <w:tcBorders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CE455A" w:rsidRDefault="00936AF7" w:rsidP="00936AF7">
            <w:pPr>
              <w:spacing w:before="14" w:line="156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</w:t>
            </w:r>
            <w:r w:rsidR="00A036E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CE455A" w:rsidRDefault="00CE455A">
            <w:pPr>
              <w:spacing w:before="14" w:line="156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" w:type="dxa"/>
            <w:gridSpan w:val="2"/>
            <w:vMerge w:val="restar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 w:val="restar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</w:tr>
      <w:tr w:rsidR="00CE455A" w:rsidTr="00F80973">
        <w:trPr>
          <w:gridAfter w:val="1"/>
          <w:wAfter w:w="42" w:type="dxa"/>
          <w:trHeight w:val="235"/>
        </w:trPr>
        <w:tc>
          <w:tcPr>
            <w:tcW w:w="246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514F9F">
            <w:pPr>
              <w:spacing w:before="14" w:line="156" w:lineRule="atLeast"/>
              <w:ind w:left="1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по адресу:</w:t>
            </w:r>
          </w:p>
        </w:tc>
        <w:tc>
          <w:tcPr>
            <w:tcW w:w="7796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CE455A" w:rsidRDefault="00CE455A">
            <w:pPr>
              <w:spacing w:before="14" w:line="156" w:lineRule="atLeast"/>
              <w:ind w:left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</w:tr>
      <w:tr w:rsidR="00CE455A" w:rsidTr="00F80973">
        <w:trPr>
          <w:gridAfter w:val="1"/>
          <w:wAfter w:w="42" w:type="dxa"/>
          <w:trHeight w:val="235"/>
        </w:trPr>
        <w:tc>
          <w:tcPr>
            <w:tcW w:w="126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514F9F">
            <w:pPr>
              <w:spacing w:before="14" w:line="156" w:lineRule="atLeast"/>
              <w:ind w:left="1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:</w:t>
            </w:r>
          </w:p>
        </w:tc>
        <w:tc>
          <w:tcPr>
            <w:tcW w:w="9000" w:type="dxa"/>
            <w:gridSpan w:val="6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CE455A" w:rsidRDefault="00CE455A">
            <w:pPr>
              <w:spacing w:before="14" w:line="170" w:lineRule="atLeast"/>
              <w:ind w:left="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</w:tr>
      <w:tr w:rsidR="00CE455A" w:rsidTr="00F80973">
        <w:trPr>
          <w:gridAfter w:val="1"/>
          <w:wAfter w:w="42" w:type="dxa"/>
          <w:trHeight w:val="235"/>
        </w:trPr>
        <w:tc>
          <w:tcPr>
            <w:tcW w:w="10260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036E0" w:rsidRDefault="00A036E0" w:rsidP="00071FE8">
            <w:pPr>
              <w:spacing w:before="14"/>
              <w:ind w:left="15" w:firstLine="345"/>
              <w:rPr>
                <w:rFonts w:ascii="Times New Roman" w:hAnsi="Times New Roman" w:cs="Times New Roman"/>
                <w:sz w:val="10"/>
                <w:szCs w:val="10"/>
              </w:rPr>
            </w:pPr>
            <w:r w:rsidRPr="00A036E0">
              <w:rPr>
                <w:rFonts w:ascii="Times New Roman" w:hAnsi="Times New Roman" w:cs="Times New Roman"/>
                <w:sz w:val="20"/>
                <w:szCs w:val="20"/>
              </w:rPr>
              <w:t>В соответствии с действующим законодательством прошу н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ить единовременную выплату,</w:t>
            </w:r>
            <w:r w:rsidRPr="00A036E0">
              <w:rPr>
                <w:rFonts w:ascii="Times New Roman" w:hAnsi="Times New Roman" w:cs="Times New Roman"/>
                <w:sz w:val="20"/>
                <w:szCs w:val="20"/>
              </w:rPr>
              <w:t xml:space="preserve"> взамен бесплатного предоставления в собственность земельного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036E0" w:rsidRPr="00A036E0" w:rsidRDefault="00A036E0" w:rsidP="00A036E0">
            <w:pPr>
              <w:spacing w:before="14"/>
              <w:ind w:left="15" w:firstLine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jc w:val="left"/>
              <w:rPr>
                <w:sz w:val="17"/>
                <w:szCs w:val="17"/>
              </w:rPr>
            </w:pPr>
          </w:p>
        </w:tc>
      </w:tr>
      <w:tr w:rsidR="00CE455A" w:rsidRPr="007D2EF1" w:rsidTr="00F80973">
        <w:trPr>
          <w:gridAfter w:val="1"/>
          <w:wAfter w:w="42" w:type="dxa"/>
          <w:trHeight w:val="255"/>
        </w:trPr>
        <w:tc>
          <w:tcPr>
            <w:tcW w:w="8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E455A" w:rsidRPr="007D2EF1" w:rsidRDefault="00514F9F" w:rsidP="007D2EF1">
            <w:pPr>
              <w:spacing w:before="14" w:line="17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2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амилия, имя, отчество </w:t>
            </w:r>
            <w:r w:rsidR="007D2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ленов многодетной семь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5A" w:rsidRPr="007D2EF1" w:rsidRDefault="00514F9F" w:rsidP="0029771D">
            <w:pPr>
              <w:spacing w:before="14" w:line="170" w:lineRule="atLeast"/>
              <w:ind w:left="15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2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епень родства</w:t>
            </w:r>
          </w:p>
        </w:tc>
        <w:tc>
          <w:tcPr>
            <w:tcW w:w="57" w:type="dxa"/>
            <w:gridSpan w:val="2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Pr="007D2EF1" w:rsidRDefault="00CE455A">
            <w:pPr>
              <w:rPr>
                <w:b/>
                <w:sz w:val="18"/>
                <w:szCs w:val="18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Pr="007D2EF1" w:rsidRDefault="00CE455A">
            <w:pPr>
              <w:rPr>
                <w:b/>
                <w:sz w:val="18"/>
                <w:szCs w:val="18"/>
              </w:rPr>
            </w:pPr>
          </w:p>
        </w:tc>
      </w:tr>
      <w:tr w:rsidR="00A036E0" w:rsidTr="00F80973">
        <w:trPr>
          <w:gridAfter w:val="1"/>
          <w:wAfter w:w="42" w:type="dxa"/>
          <w:trHeight w:val="255"/>
        </w:trPr>
        <w:tc>
          <w:tcPr>
            <w:tcW w:w="8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036E0" w:rsidRDefault="00A036E0" w:rsidP="0029771D">
            <w:pPr>
              <w:spacing w:before="14" w:line="17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E0" w:rsidRDefault="00A036E0" w:rsidP="0029771D">
            <w:pPr>
              <w:spacing w:before="14" w:line="170" w:lineRule="atLeast"/>
              <w:ind w:left="15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A036E0" w:rsidRDefault="00A036E0">
            <w:pPr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036E0" w:rsidRDefault="00A036E0">
            <w:pPr>
              <w:rPr>
                <w:sz w:val="17"/>
                <w:szCs w:val="17"/>
              </w:rPr>
            </w:pPr>
          </w:p>
        </w:tc>
      </w:tr>
      <w:tr w:rsidR="00CE455A" w:rsidTr="00F80973">
        <w:trPr>
          <w:gridAfter w:val="1"/>
          <w:wAfter w:w="42" w:type="dxa"/>
          <w:trHeight w:val="255"/>
        </w:trPr>
        <w:tc>
          <w:tcPr>
            <w:tcW w:w="8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E455A" w:rsidRDefault="00CE455A">
            <w:pPr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</w:tr>
      <w:tr w:rsidR="00CE455A" w:rsidTr="00F80973">
        <w:trPr>
          <w:gridAfter w:val="1"/>
          <w:wAfter w:w="42" w:type="dxa"/>
          <w:trHeight w:val="255"/>
        </w:trPr>
        <w:tc>
          <w:tcPr>
            <w:tcW w:w="8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E455A" w:rsidRDefault="00CE455A">
            <w:pPr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</w:tr>
      <w:tr w:rsidR="00CE455A" w:rsidTr="00F80973">
        <w:trPr>
          <w:gridAfter w:val="1"/>
          <w:wAfter w:w="42" w:type="dxa"/>
          <w:trHeight w:val="255"/>
        </w:trPr>
        <w:tc>
          <w:tcPr>
            <w:tcW w:w="8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E455A" w:rsidRDefault="00CE455A">
            <w:pPr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</w:tr>
      <w:tr w:rsidR="00CE455A" w:rsidTr="00F80973">
        <w:trPr>
          <w:gridAfter w:val="1"/>
          <w:wAfter w:w="42" w:type="dxa"/>
          <w:trHeight w:val="255"/>
        </w:trPr>
        <w:tc>
          <w:tcPr>
            <w:tcW w:w="8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E455A" w:rsidRDefault="00CE455A">
            <w:pPr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</w:tr>
      <w:tr w:rsidR="00CE455A" w:rsidTr="00F80973">
        <w:trPr>
          <w:gridAfter w:val="1"/>
          <w:wAfter w:w="42" w:type="dxa"/>
          <w:trHeight w:val="255"/>
        </w:trPr>
        <w:tc>
          <w:tcPr>
            <w:tcW w:w="8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E455A" w:rsidRDefault="00CE455A">
            <w:pPr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5A" w:rsidRDefault="00CE455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Default="00CE455A">
            <w:pPr>
              <w:rPr>
                <w:sz w:val="17"/>
                <w:szCs w:val="17"/>
              </w:rPr>
            </w:pPr>
          </w:p>
        </w:tc>
      </w:tr>
      <w:tr w:rsidR="00F80973" w:rsidTr="00F80973">
        <w:trPr>
          <w:gridAfter w:val="1"/>
          <w:wAfter w:w="42" w:type="dxa"/>
          <w:trHeight w:val="245"/>
        </w:trPr>
        <w:tc>
          <w:tcPr>
            <w:tcW w:w="10260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F80973" w:rsidRDefault="00F80973" w:rsidP="00791F5A">
            <w:pPr>
              <w:spacing w:before="14" w:line="170" w:lineRule="atLeast"/>
              <w:ind w:left="15" w:firstLine="34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заявлению прилагаются:</w:t>
            </w:r>
          </w:p>
        </w:tc>
        <w:tc>
          <w:tcPr>
            <w:tcW w:w="57" w:type="dxa"/>
            <w:gridSpan w:val="2"/>
            <w:vMerge w:val="restart"/>
            <w:tcBorders>
              <w:top w:val="none" w:sz="4" w:space="0" w:color="000000"/>
              <w:left w:val="nil"/>
              <w:bottom w:val="none" w:sz="4" w:space="0" w:color="000000"/>
              <w:right w:val="none" w:sz="4" w:space="0" w:color="000000"/>
            </w:tcBorders>
          </w:tcPr>
          <w:p w:rsidR="00F80973" w:rsidRDefault="00F80973" w:rsidP="00791F5A">
            <w:pPr>
              <w:jc w:val="left"/>
              <w:rPr>
                <w:sz w:val="17"/>
                <w:szCs w:val="17"/>
              </w:rPr>
            </w:pPr>
          </w:p>
        </w:tc>
        <w:tc>
          <w:tcPr>
            <w:tcW w:w="57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Default="00F80973" w:rsidP="00791F5A">
            <w:pPr>
              <w:jc w:val="left"/>
              <w:rPr>
                <w:sz w:val="17"/>
                <w:szCs w:val="17"/>
              </w:rPr>
            </w:pPr>
          </w:p>
        </w:tc>
      </w:tr>
      <w:tr w:rsidR="00F80973" w:rsidRPr="007D2EF1" w:rsidTr="00F80973">
        <w:trPr>
          <w:gridAfter w:val="1"/>
          <w:wAfter w:w="42" w:type="dxa"/>
          <w:trHeight w:val="255"/>
        </w:trPr>
        <w:tc>
          <w:tcPr>
            <w:tcW w:w="8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80973" w:rsidRPr="007D2EF1" w:rsidRDefault="00F80973" w:rsidP="00791F5A">
            <w:pPr>
              <w:spacing w:before="14" w:line="17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2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документ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73" w:rsidRPr="007D2EF1" w:rsidRDefault="00F80973" w:rsidP="00791F5A">
            <w:pPr>
              <w:spacing w:before="14" w:line="170" w:lineRule="atLeast"/>
              <w:ind w:left="15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2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Pr="007D2EF1" w:rsidRDefault="00F80973" w:rsidP="00791F5A">
            <w:pPr>
              <w:rPr>
                <w:b/>
                <w:sz w:val="18"/>
                <w:szCs w:val="18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Pr="007D2EF1" w:rsidRDefault="00F80973" w:rsidP="00791F5A">
            <w:pPr>
              <w:rPr>
                <w:b/>
                <w:sz w:val="18"/>
                <w:szCs w:val="18"/>
              </w:rPr>
            </w:pPr>
          </w:p>
        </w:tc>
      </w:tr>
      <w:tr w:rsidR="00F80973" w:rsidRPr="00A036E0" w:rsidTr="00F80973">
        <w:trPr>
          <w:gridAfter w:val="1"/>
          <w:wAfter w:w="42" w:type="dxa"/>
          <w:trHeight w:val="267"/>
        </w:trPr>
        <w:tc>
          <w:tcPr>
            <w:tcW w:w="8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80973" w:rsidRPr="00A036E0" w:rsidRDefault="00F80973" w:rsidP="00791F5A">
            <w:pPr>
              <w:ind w:right="9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6E0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73" w:rsidRPr="00A036E0" w:rsidRDefault="00F80973" w:rsidP="00791F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Pr="00A036E0" w:rsidRDefault="00F80973" w:rsidP="00791F5A">
            <w:pPr>
              <w:rPr>
                <w:sz w:val="20"/>
                <w:szCs w:val="20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Pr="00A036E0" w:rsidRDefault="00F80973" w:rsidP="00791F5A">
            <w:pPr>
              <w:rPr>
                <w:sz w:val="20"/>
                <w:szCs w:val="20"/>
              </w:rPr>
            </w:pPr>
          </w:p>
        </w:tc>
      </w:tr>
      <w:tr w:rsidR="00F80973" w:rsidRPr="00A036E0" w:rsidTr="00F80973">
        <w:trPr>
          <w:gridAfter w:val="1"/>
          <w:wAfter w:w="42" w:type="dxa"/>
          <w:trHeight w:val="284"/>
        </w:trPr>
        <w:tc>
          <w:tcPr>
            <w:tcW w:w="8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80973" w:rsidRPr="00A036E0" w:rsidRDefault="00F80973" w:rsidP="00791F5A">
            <w:pPr>
              <w:ind w:right="9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6E0">
              <w:rPr>
                <w:rFonts w:ascii="Times New Roman" w:hAnsi="Times New Roman" w:cs="Times New Roman"/>
                <w:sz w:val="20"/>
                <w:szCs w:val="20"/>
              </w:rPr>
              <w:t>Сведения, подтверждающие проживание на территории Забайкальского кра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73" w:rsidRPr="00A036E0" w:rsidRDefault="00F80973" w:rsidP="00791F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Pr="00A036E0" w:rsidRDefault="00F80973" w:rsidP="00791F5A">
            <w:pPr>
              <w:rPr>
                <w:sz w:val="20"/>
                <w:szCs w:val="20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Pr="00A036E0" w:rsidRDefault="00F80973" w:rsidP="00791F5A">
            <w:pPr>
              <w:rPr>
                <w:sz w:val="20"/>
                <w:szCs w:val="20"/>
              </w:rPr>
            </w:pPr>
          </w:p>
        </w:tc>
      </w:tr>
      <w:tr w:rsidR="00F80973" w:rsidRPr="00A036E0" w:rsidTr="00F80973">
        <w:trPr>
          <w:gridAfter w:val="1"/>
          <w:wAfter w:w="42" w:type="dxa"/>
          <w:trHeight w:val="220"/>
        </w:trPr>
        <w:tc>
          <w:tcPr>
            <w:tcW w:w="8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80973" w:rsidRPr="00A036E0" w:rsidRDefault="00F80973" w:rsidP="00791F5A">
            <w:pPr>
              <w:ind w:right="9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6E0">
              <w:rPr>
                <w:rFonts w:ascii="Times New Roman" w:hAnsi="Times New Roman" w:cs="Times New Roman"/>
                <w:sz w:val="20"/>
                <w:szCs w:val="20"/>
              </w:rPr>
              <w:t>Сведения о недвижимом имуществе, содержащиеся в Едином государственном реестре недвижимост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73" w:rsidRPr="00A036E0" w:rsidRDefault="00F80973" w:rsidP="00791F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Pr="00A036E0" w:rsidRDefault="00F80973" w:rsidP="00791F5A">
            <w:pPr>
              <w:rPr>
                <w:sz w:val="20"/>
                <w:szCs w:val="20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Pr="00A036E0" w:rsidRDefault="00F80973" w:rsidP="00791F5A">
            <w:pPr>
              <w:rPr>
                <w:sz w:val="20"/>
                <w:szCs w:val="20"/>
              </w:rPr>
            </w:pPr>
          </w:p>
        </w:tc>
      </w:tr>
      <w:tr w:rsidR="00F80973" w:rsidRPr="00A036E0" w:rsidTr="00F80973">
        <w:trPr>
          <w:gridAfter w:val="1"/>
          <w:wAfter w:w="42" w:type="dxa"/>
          <w:trHeight w:val="223"/>
        </w:trPr>
        <w:tc>
          <w:tcPr>
            <w:tcW w:w="8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73" w:rsidRPr="00A036E0" w:rsidRDefault="00F80973" w:rsidP="00791F5A">
            <w:pPr>
              <w:ind w:right="9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6E0">
              <w:rPr>
                <w:rFonts w:ascii="Times New Roman" w:hAnsi="Times New Roman" w:cs="Times New Roman"/>
                <w:sz w:val="20"/>
                <w:szCs w:val="20"/>
              </w:rPr>
              <w:t>Сведения о постановки на учет в качестве лица, имеющего право на бесплатное предоставление в собственность земельного участка в органе местного самоуправления муниципального образования Забайкальского края либо в Департаменте государственного имущества и земельных отношений Забайкальского края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73" w:rsidRPr="00A036E0" w:rsidRDefault="00F80973" w:rsidP="00791F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Pr="00A036E0" w:rsidRDefault="00F80973" w:rsidP="00791F5A">
            <w:pPr>
              <w:rPr>
                <w:sz w:val="20"/>
                <w:szCs w:val="20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Pr="00A036E0" w:rsidRDefault="00F80973" w:rsidP="00791F5A">
            <w:pPr>
              <w:rPr>
                <w:sz w:val="20"/>
                <w:szCs w:val="20"/>
              </w:rPr>
            </w:pPr>
          </w:p>
        </w:tc>
      </w:tr>
      <w:tr w:rsidR="00F80973" w:rsidRPr="00A036E0" w:rsidTr="00F80973">
        <w:trPr>
          <w:gridAfter w:val="1"/>
          <w:wAfter w:w="42" w:type="dxa"/>
          <w:trHeight w:val="276"/>
        </w:trPr>
        <w:tc>
          <w:tcPr>
            <w:tcW w:w="8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73" w:rsidRPr="00F80973" w:rsidRDefault="00F80973" w:rsidP="00791F5A">
            <w:pPr>
              <w:ind w:right="9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973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, оформленное в соответствии с законодательством Российской Федерации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73" w:rsidRPr="00A036E0" w:rsidRDefault="00F80973" w:rsidP="00791F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Pr="00A036E0" w:rsidRDefault="00F80973" w:rsidP="00791F5A">
            <w:pPr>
              <w:rPr>
                <w:sz w:val="20"/>
                <w:szCs w:val="20"/>
              </w:rPr>
            </w:pPr>
          </w:p>
        </w:tc>
        <w:tc>
          <w:tcPr>
            <w:tcW w:w="57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Pr="00A036E0" w:rsidRDefault="00F80973" w:rsidP="00791F5A">
            <w:pPr>
              <w:rPr>
                <w:sz w:val="20"/>
                <w:szCs w:val="20"/>
              </w:rPr>
            </w:pPr>
          </w:p>
        </w:tc>
      </w:tr>
      <w:tr w:rsidR="00F80973" w:rsidRPr="00A036E0" w:rsidTr="00F80973">
        <w:trPr>
          <w:gridAfter w:val="1"/>
          <w:wAfter w:w="42" w:type="dxa"/>
          <w:trHeight w:val="276"/>
        </w:trPr>
        <w:tc>
          <w:tcPr>
            <w:tcW w:w="8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73" w:rsidRPr="00F80973" w:rsidRDefault="00F80973" w:rsidP="00F80973">
            <w:pPr>
              <w:ind w:right="9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973">
              <w:rPr>
                <w:rFonts w:ascii="Times New Roman" w:hAnsi="Times New Roman" w:cs="Times New Roman"/>
                <w:sz w:val="20"/>
                <w:szCs w:val="20"/>
              </w:rPr>
              <w:t>Реквизиты банковского счета юридического или физического лица, осуществляющего отчуждение приобретаемого недвижимого имуществ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73" w:rsidRPr="00A036E0" w:rsidRDefault="00F80973" w:rsidP="00791F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Pr="00A036E0" w:rsidRDefault="00F80973" w:rsidP="00791F5A">
            <w:pPr>
              <w:rPr>
                <w:sz w:val="20"/>
                <w:szCs w:val="20"/>
              </w:rPr>
            </w:pPr>
          </w:p>
        </w:tc>
        <w:tc>
          <w:tcPr>
            <w:tcW w:w="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Pr="00A036E0" w:rsidRDefault="00F80973" w:rsidP="00791F5A">
            <w:pPr>
              <w:rPr>
                <w:sz w:val="20"/>
                <w:szCs w:val="20"/>
              </w:rPr>
            </w:pPr>
          </w:p>
        </w:tc>
      </w:tr>
      <w:tr w:rsidR="00CE455A" w:rsidRPr="00F80973" w:rsidTr="00F80973">
        <w:trPr>
          <w:gridAfter w:val="1"/>
          <w:wAfter w:w="42" w:type="dxa"/>
          <w:trHeight w:val="245"/>
        </w:trPr>
        <w:tc>
          <w:tcPr>
            <w:tcW w:w="10260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CE455A" w:rsidRPr="00F80973" w:rsidRDefault="00A21DDD" w:rsidP="00A21DDD">
            <w:pPr>
              <w:spacing w:before="14" w:line="170" w:lineRule="atLeast"/>
              <w:ind w:left="15" w:firstLine="345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73">
              <w:rPr>
                <w:rFonts w:ascii="Times New Roman" w:hAnsi="Times New Roman" w:cs="Times New Roman"/>
                <w:b/>
                <w:sz w:val="20"/>
                <w:szCs w:val="20"/>
              </w:rPr>
              <w:t>Единовременную выплату, взамен бесплатного предоставления в собственность земельного участка прошу направить на следующее:</w:t>
            </w:r>
          </w:p>
        </w:tc>
        <w:tc>
          <w:tcPr>
            <w:tcW w:w="57" w:type="dxa"/>
            <w:gridSpan w:val="2"/>
            <w:tcBorders>
              <w:top w:val="none" w:sz="4" w:space="0" w:color="000000"/>
              <w:left w:val="nil"/>
              <w:bottom w:val="none" w:sz="4" w:space="0" w:color="000000"/>
              <w:right w:val="none" w:sz="4" w:space="0" w:color="000000"/>
            </w:tcBorders>
          </w:tcPr>
          <w:p w:rsidR="00CE455A" w:rsidRPr="00F80973" w:rsidRDefault="00CE455A">
            <w:pPr>
              <w:jc w:val="left"/>
              <w:rPr>
                <w:b/>
                <w:sz w:val="17"/>
                <w:szCs w:val="17"/>
              </w:rPr>
            </w:pPr>
          </w:p>
        </w:tc>
        <w:tc>
          <w:tcPr>
            <w:tcW w:w="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55A" w:rsidRPr="00F80973" w:rsidRDefault="00CE455A">
            <w:pPr>
              <w:jc w:val="left"/>
              <w:rPr>
                <w:b/>
                <w:sz w:val="17"/>
                <w:szCs w:val="17"/>
              </w:rPr>
            </w:pPr>
          </w:p>
        </w:tc>
      </w:tr>
      <w:tr w:rsidR="00A21DDD" w:rsidRPr="00F80973" w:rsidTr="00F80973">
        <w:trPr>
          <w:trHeight w:val="255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21DDD" w:rsidRPr="00F80973" w:rsidRDefault="00A21DDD" w:rsidP="00A21DDD">
            <w:pPr>
              <w:spacing w:before="14" w:line="170" w:lineRule="atLeast"/>
              <w:ind w:left="15" w:firstLine="6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DD" w:rsidRPr="00F80973" w:rsidRDefault="00A21DDD" w:rsidP="00A21DDD">
            <w:pPr>
              <w:spacing w:before="14" w:line="170" w:lineRule="atLeast"/>
              <w:ind w:left="15" w:firstLine="6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0973">
              <w:rPr>
                <w:rFonts w:ascii="Times New Roman" w:hAnsi="Times New Roman" w:cs="Times New Roman"/>
                <w:sz w:val="20"/>
                <w:szCs w:val="20"/>
              </w:rPr>
              <w:t>Приобретение жилого помещения (жилого дома, части жилого дома, квартиры, части квартиры, комнаты) в собственность на территории Забайкальского края, в том числе путем участия в долевом строительстве (жилого помещения)</w:t>
            </w:r>
          </w:p>
        </w:tc>
        <w:tc>
          <w:tcPr>
            <w:tcW w:w="57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A21DDD" w:rsidRPr="00F80973" w:rsidRDefault="00A21DDD" w:rsidP="00A21D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21DDD" w:rsidRPr="00F80973" w:rsidRDefault="00A21DDD" w:rsidP="00A21D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1DDD" w:rsidRPr="00F80973" w:rsidTr="00F80973">
        <w:trPr>
          <w:gridAfter w:val="1"/>
          <w:wAfter w:w="42" w:type="dxa"/>
          <w:trHeight w:val="267"/>
        </w:trPr>
        <w:tc>
          <w:tcPr>
            <w:tcW w:w="8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21DDD" w:rsidRPr="00F80973" w:rsidRDefault="00F80973" w:rsidP="00F80973">
            <w:pPr>
              <w:ind w:right="9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973">
              <w:rPr>
                <w:rFonts w:ascii="Times New Roman" w:hAnsi="Times New Roman" w:cs="Times New Roman"/>
                <w:sz w:val="20"/>
                <w:szCs w:val="20"/>
              </w:rPr>
              <w:t>Копия договора купли-продажи жилого помещения, или копия договора участия в долевом строительстве, копия иного документа, подтверждающего приобретение недвижимого имущества, с предъявлением оригинал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DD" w:rsidRPr="00F80973" w:rsidRDefault="00A21DDD" w:rsidP="00A21D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A21DDD" w:rsidRPr="00F80973" w:rsidRDefault="00A21DDD" w:rsidP="00A21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21DDD" w:rsidRPr="00F80973" w:rsidRDefault="00A21DDD" w:rsidP="00A21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973" w:rsidRPr="00F80973" w:rsidTr="00791F5A">
        <w:trPr>
          <w:trHeight w:val="255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80973" w:rsidRPr="00F80973" w:rsidRDefault="00F80973" w:rsidP="00791F5A">
            <w:pPr>
              <w:spacing w:before="14" w:line="170" w:lineRule="atLeast"/>
              <w:ind w:left="15" w:firstLine="6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73" w:rsidRPr="00F80973" w:rsidRDefault="00F80973" w:rsidP="00F80973">
            <w:pPr>
              <w:spacing w:before="14" w:line="170" w:lineRule="atLeast"/>
              <w:ind w:left="15" w:firstLine="6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0973">
              <w:rPr>
                <w:rFonts w:ascii="Times New Roman" w:hAnsi="Times New Roman" w:cs="Times New Roman"/>
                <w:sz w:val="20"/>
                <w:szCs w:val="20"/>
              </w:rPr>
              <w:t>Приобретение земельного участка в собственность на территории Забайкальского края для индивидуального жилищного строительства</w:t>
            </w:r>
          </w:p>
        </w:tc>
        <w:tc>
          <w:tcPr>
            <w:tcW w:w="57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Pr="00F80973" w:rsidRDefault="00F80973" w:rsidP="00791F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Pr="00F80973" w:rsidRDefault="00F80973" w:rsidP="00791F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0973" w:rsidRPr="00F80973" w:rsidTr="00791F5A">
        <w:trPr>
          <w:gridAfter w:val="1"/>
          <w:wAfter w:w="42" w:type="dxa"/>
          <w:trHeight w:val="267"/>
        </w:trPr>
        <w:tc>
          <w:tcPr>
            <w:tcW w:w="8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80973" w:rsidRPr="00F80973" w:rsidRDefault="00F80973" w:rsidP="00F80973">
            <w:pPr>
              <w:ind w:right="9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973">
              <w:rPr>
                <w:rFonts w:ascii="Times New Roman" w:hAnsi="Times New Roman" w:cs="Times New Roman"/>
                <w:sz w:val="20"/>
                <w:szCs w:val="20"/>
              </w:rPr>
              <w:t>Копия договора купли-продажи земельного участ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73" w:rsidRPr="00F80973" w:rsidRDefault="00F80973" w:rsidP="00791F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Pr="00F80973" w:rsidRDefault="00F80973" w:rsidP="00791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Pr="00F80973" w:rsidRDefault="00F80973" w:rsidP="00791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973" w:rsidRPr="00F80973" w:rsidTr="00791F5A">
        <w:trPr>
          <w:trHeight w:val="255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80973" w:rsidRPr="00F80973" w:rsidRDefault="00F80973" w:rsidP="00791F5A">
            <w:pPr>
              <w:spacing w:before="14" w:line="170" w:lineRule="atLeast"/>
              <w:ind w:left="15" w:firstLine="6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73" w:rsidRPr="00F80973" w:rsidRDefault="00F80973" w:rsidP="00F80973">
            <w:pPr>
              <w:spacing w:before="14" w:line="170" w:lineRule="atLeast"/>
              <w:ind w:left="15" w:firstLine="6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0973">
              <w:rPr>
                <w:rFonts w:ascii="Times New Roman" w:hAnsi="Times New Roman" w:cs="Times New Roman"/>
                <w:sz w:val="20"/>
                <w:szCs w:val="20"/>
              </w:rPr>
              <w:t>Уплата первоначального взноса на получение кредита (займа) на строительство объекта жилищного строительства или приобретение недвижимого имущества (жилого помещения, земельного участка) в собственность на территории Забайкальского края</w:t>
            </w:r>
          </w:p>
        </w:tc>
        <w:tc>
          <w:tcPr>
            <w:tcW w:w="57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Pr="00F80973" w:rsidRDefault="00F80973" w:rsidP="00791F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Pr="00F80973" w:rsidRDefault="00F80973" w:rsidP="00791F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0973" w:rsidRPr="00F80973" w:rsidTr="00791F5A">
        <w:trPr>
          <w:gridAfter w:val="1"/>
          <w:wAfter w:w="42" w:type="dxa"/>
          <w:trHeight w:val="267"/>
        </w:trPr>
        <w:tc>
          <w:tcPr>
            <w:tcW w:w="8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80973" w:rsidRPr="00F80973" w:rsidRDefault="00F80973" w:rsidP="00F80973">
            <w:pPr>
              <w:ind w:right="9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973">
              <w:rPr>
                <w:rFonts w:ascii="Times New Roman" w:hAnsi="Times New Roman" w:cs="Times New Roman"/>
                <w:sz w:val="20"/>
                <w:szCs w:val="20"/>
              </w:rPr>
              <w:t>Копия кредитного договора (договора займа) на приобретение недвижимого имущества (жилого помещения, земельного участка), на строительство объекта жилищного строительств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73" w:rsidRPr="00F80973" w:rsidRDefault="00F80973" w:rsidP="00791F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Pr="00F80973" w:rsidRDefault="00F80973" w:rsidP="00791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Pr="00F80973" w:rsidRDefault="00F80973" w:rsidP="00791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E07" w:rsidRPr="00F80973" w:rsidTr="00791F5A">
        <w:trPr>
          <w:gridAfter w:val="1"/>
          <w:wAfter w:w="42" w:type="dxa"/>
          <w:trHeight w:val="267"/>
        </w:trPr>
        <w:tc>
          <w:tcPr>
            <w:tcW w:w="8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91E07" w:rsidRPr="00491E07" w:rsidRDefault="00491E07" w:rsidP="00491E07">
            <w:pPr>
              <w:ind w:right="9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E07">
              <w:rPr>
                <w:rFonts w:ascii="Times New Roman" w:hAnsi="Times New Roman" w:cs="Times New Roman"/>
                <w:sz w:val="20"/>
                <w:szCs w:val="20"/>
              </w:rPr>
              <w:t>нформационное письмо кредитной организации о возможности получения заявителем кредита (займа) на приобретение недвижимого имущества с 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анием размера кредита (займа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07" w:rsidRPr="00F80973" w:rsidRDefault="00491E07" w:rsidP="00791F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91E07" w:rsidRPr="00F80973" w:rsidRDefault="00491E07" w:rsidP="00791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91E07" w:rsidRPr="00F80973" w:rsidRDefault="00491E07" w:rsidP="00791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973" w:rsidRPr="00F80973" w:rsidTr="00791F5A">
        <w:trPr>
          <w:trHeight w:val="255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80973" w:rsidRPr="00F80973" w:rsidRDefault="00F80973" w:rsidP="00791F5A">
            <w:pPr>
              <w:spacing w:before="14" w:line="170" w:lineRule="atLeast"/>
              <w:ind w:left="15" w:firstLine="6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73" w:rsidRPr="00F80973" w:rsidRDefault="00F80973" w:rsidP="00F80973">
            <w:pPr>
              <w:spacing w:before="14" w:line="170" w:lineRule="atLeast"/>
              <w:ind w:left="15" w:firstLine="6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0973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основной суммы долга и уплату процентов по кредиту (займу) на приобретение недвижимого имущества (жилого помещения, земельного участка) или строительство объекта жилищного строительства на </w:t>
            </w:r>
            <w:r w:rsidRPr="00F809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Забайкальского края</w:t>
            </w:r>
          </w:p>
        </w:tc>
        <w:tc>
          <w:tcPr>
            <w:tcW w:w="57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Default="00F80973" w:rsidP="00791F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1E07" w:rsidRDefault="00491E07" w:rsidP="00791F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1E07" w:rsidRPr="00F80973" w:rsidRDefault="00491E07" w:rsidP="00491E0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Pr="00F80973" w:rsidRDefault="00F80973" w:rsidP="00791F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0973" w:rsidRPr="00F80973" w:rsidTr="00791F5A">
        <w:trPr>
          <w:gridAfter w:val="1"/>
          <w:wAfter w:w="42" w:type="dxa"/>
          <w:trHeight w:val="267"/>
        </w:trPr>
        <w:tc>
          <w:tcPr>
            <w:tcW w:w="8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80973" w:rsidRPr="00F80973" w:rsidRDefault="00F80973" w:rsidP="00F80973">
            <w:pPr>
              <w:ind w:right="9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9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я кредитного договора (договора займа) на приобретение недвижимого имущества (жилого помещения, земельного участка), на строительство объекта жилищного строительств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73" w:rsidRPr="00F80973" w:rsidRDefault="00F80973" w:rsidP="00F809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91E07" w:rsidRDefault="00491E07" w:rsidP="00491E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E07" w:rsidRPr="00F80973" w:rsidRDefault="00491E07" w:rsidP="00F80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Pr="00F80973" w:rsidRDefault="00F80973" w:rsidP="00F80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E07" w:rsidRPr="00F80973" w:rsidTr="00791F5A">
        <w:trPr>
          <w:gridAfter w:val="1"/>
          <w:wAfter w:w="42" w:type="dxa"/>
          <w:trHeight w:val="267"/>
        </w:trPr>
        <w:tc>
          <w:tcPr>
            <w:tcW w:w="8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91E07" w:rsidRPr="00491E07" w:rsidRDefault="00491E07" w:rsidP="00491E07">
            <w:pPr>
              <w:ind w:right="9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1E07">
              <w:rPr>
                <w:rFonts w:ascii="Times New Roman" w:hAnsi="Times New Roman" w:cs="Times New Roman"/>
                <w:sz w:val="20"/>
                <w:szCs w:val="20"/>
              </w:rPr>
              <w:t>Справка кредитной организации об остатке основной суммы долга и процентов по кредиту (займу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07" w:rsidRPr="00F80973" w:rsidRDefault="00491E07" w:rsidP="00791F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91E07" w:rsidRDefault="00491E07" w:rsidP="00791F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E07" w:rsidRPr="00F80973" w:rsidRDefault="00491E07" w:rsidP="00791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91E07" w:rsidRPr="00F80973" w:rsidRDefault="00491E07" w:rsidP="00791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973" w:rsidTr="00F80973">
        <w:trPr>
          <w:gridAfter w:val="1"/>
          <w:wAfter w:w="42" w:type="dxa"/>
          <w:trHeight w:val="552"/>
        </w:trPr>
        <w:tc>
          <w:tcPr>
            <w:tcW w:w="10374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Default="00F80973" w:rsidP="00F80973">
            <w:pPr>
              <w:spacing w:before="14" w:line="142" w:lineRule="atLeast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756A7" w:rsidRDefault="00C607CE" w:rsidP="001756A7">
            <w:pPr>
              <w:spacing w:before="14" w:line="142" w:lineRule="atLeast"/>
              <w:ind w:left="15" w:firstLine="345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7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ичие единственного жилого помещения, находящегося в собственности, общая площадь которого на каждого члена семьи составляет менее 18 кв. м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ли </w:t>
            </w:r>
            <w:r w:rsidR="001756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тверждаю ____________________________</w:t>
            </w:r>
            <w:r w:rsidR="001756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</w:t>
            </w:r>
            <w:r w:rsidR="001756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</w:t>
            </w:r>
          </w:p>
          <w:p w:rsidR="001756A7" w:rsidRDefault="001756A7" w:rsidP="00B32E25">
            <w:pPr>
              <w:spacing w:before="14" w:line="142" w:lineRule="atLeast"/>
              <w:ind w:left="15" w:firstLine="601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</w:t>
            </w:r>
          </w:p>
          <w:p w:rsidR="00C607CE" w:rsidRDefault="001756A7" w:rsidP="001756A7">
            <w:pPr>
              <w:spacing w:before="14" w:line="142" w:lineRule="atLeast"/>
              <w:ind w:left="15" w:firstLine="34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C607CE" w:rsidRPr="00C607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сутствие земельного участка, находящегося в собственности </w:t>
            </w:r>
            <w:proofErr w:type="gramStart"/>
            <w:r w:rsidR="00C607CE" w:rsidRPr="00C607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ндивидуального жилищного строительства</w:t>
            </w:r>
            <w:proofErr w:type="gramEnd"/>
            <w:r w:rsidR="00C607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тверждаю _____________________________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________</w:t>
            </w:r>
          </w:p>
          <w:p w:rsidR="00C607CE" w:rsidRDefault="00C607CE" w:rsidP="00B32E25">
            <w:pPr>
              <w:spacing w:before="14" w:line="142" w:lineRule="atLeast"/>
              <w:ind w:left="15" w:firstLine="26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ь</w:t>
            </w:r>
          </w:p>
          <w:p w:rsidR="00F80973" w:rsidRDefault="00F80973" w:rsidP="001756A7">
            <w:pPr>
              <w:spacing w:before="14" w:line="142" w:lineRule="atLeast"/>
              <w:ind w:left="15" w:firstLine="345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шу уведомить о результате оказания государственной услуги 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- по электронной почте</w:t>
            </w:r>
            <w:r w:rsidR="001756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</w:t>
            </w:r>
          </w:p>
        </w:tc>
      </w:tr>
      <w:tr w:rsidR="00491E07" w:rsidTr="00F80973">
        <w:trPr>
          <w:gridAfter w:val="1"/>
          <w:wAfter w:w="42" w:type="dxa"/>
          <w:trHeight w:val="552"/>
        </w:trPr>
        <w:tc>
          <w:tcPr>
            <w:tcW w:w="10374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91E07" w:rsidRDefault="00491E07" w:rsidP="00F80973">
            <w:pPr>
              <w:spacing w:before="14" w:line="142" w:lineRule="atLeast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0973" w:rsidTr="00F80973">
        <w:trPr>
          <w:gridAfter w:val="1"/>
          <w:wAfter w:w="42" w:type="dxa"/>
          <w:trHeight w:val="1427"/>
        </w:trPr>
        <w:tc>
          <w:tcPr>
            <w:tcW w:w="10260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F5038" w:rsidRDefault="00F80973" w:rsidP="003F5038">
            <w:pPr>
              <w:spacing w:before="14" w:line="142" w:lineRule="atLeast"/>
              <w:ind w:left="15" w:firstLine="34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тверждаю,</w:t>
            </w:r>
            <w:r w:rsidR="003F50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то ознакомлен о </w:t>
            </w:r>
            <w:proofErr w:type="gramStart"/>
            <w:r w:rsidR="003F50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то:</w:t>
            </w:r>
          </w:p>
          <w:p w:rsidR="003F5038" w:rsidRDefault="003F5038" w:rsidP="003F5038">
            <w:pPr>
              <w:spacing w:before="14" w:line="142" w:lineRule="atLeast"/>
              <w:ind w:left="15" w:firstLine="34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</w:t>
            </w:r>
            <w:r w:rsidRPr="003F50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тели, реализовавшие право на получение единовременной выплаты, утрачивают право на получение земельного участка бесплатно в собственность в соответствии с Законом Забайкальского края от 1 апреля 2009 года № 152-ЗЗК «О регулировании земельных отношений на территории Забайкальского края» и подлежат снятию с учета как нуждающихся в получении земельного участка, находящегося в государственной или муниципальной собственности.</w:t>
            </w:r>
          </w:p>
          <w:p w:rsidR="00F80973" w:rsidRDefault="00F80973" w:rsidP="00F80973">
            <w:pPr>
              <w:spacing w:before="14" w:line="142" w:lineRule="atLeast"/>
              <w:ind w:left="15" w:firstLine="345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с порядком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ами  предоставлен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сударственных пособий я ознакомлен (а);</w:t>
            </w:r>
          </w:p>
          <w:p w:rsidR="00F80973" w:rsidRDefault="00F80973" w:rsidP="00F80973">
            <w:pPr>
              <w:spacing w:before="14" w:line="142" w:lineRule="atLeast"/>
              <w:ind w:left="1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за достоверность сообщаемых мной сведений несу ответственность в соответствии с действующим законодательством;</w:t>
            </w:r>
          </w:p>
          <w:p w:rsidR="00F80973" w:rsidRDefault="00F80973" w:rsidP="00F80973">
            <w:pPr>
              <w:spacing w:before="14" w:line="142" w:lineRule="atLeast"/>
              <w:ind w:left="1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предупрежден (а), что в случае представления заведомо ложных и (или) недостоверных сведений, а равно путем умолчания о фактах, влекущих прекращение социальных выплат, предусмотрено наказание, на основании УК РФ, ст. 159.2 (штраф, исправительные работы, ограничение свободы до 2-х лет);</w:t>
            </w:r>
          </w:p>
          <w:p w:rsidR="00F80973" w:rsidRDefault="00F80973" w:rsidP="00F80973">
            <w:pPr>
              <w:spacing w:before="14" w:line="142" w:lineRule="atLeast"/>
              <w:ind w:left="1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при наступлении обстоятельств, влияющих на получение государственных пособий (перемена места жительства, смена фамилии, имени отчества, изменение состава семьи и других обстоятельств) обязуюсь информировать филиал не позднее чем в 2-х недельный срок.</w:t>
            </w:r>
          </w:p>
          <w:p w:rsidR="00F80973" w:rsidRPr="007D2EF1" w:rsidRDefault="00F80973" w:rsidP="00F80973">
            <w:pPr>
              <w:spacing w:before="14" w:line="142" w:lineRule="atLeast"/>
              <w:ind w:left="1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" w:type="dxa"/>
            <w:gridSpan w:val="4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Default="00F80973" w:rsidP="00F80973">
            <w:pPr>
              <w:jc w:val="left"/>
              <w:rPr>
                <w:rFonts w:ascii="MS Sans Serif" w:hAnsi="MS Sans Serif" w:cs="MS Sans Serif"/>
                <w:sz w:val="20"/>
                <w:szCs w:val="20"/>
              </w:rPr>
            </w:pPr>
          </w:p>
          <w:p w:rsidR="00F80973" w:rsidRDefault="00F80973" w:rsidP="00F80973">
            <w:pPr>
              <w:jc w:val="left"/>
              <w:rPr>
                <w:rFonts w:ascii="MS Sans Serif" w:hAnsi="MS Sans Serif" w:cs="MS Sans Serif"/>
                <w:sz w:val="20"/>
                <w:szCs w:val="20"/>
              </w:rPr>
            </w:pPr>
          </w:p>
          <w:p w:rsidR="00F80973" w:rsidRDefault="00F80973" w:rsidP="00F80973">
            <w:pPr>
              <w:jc w:val="left"/>
              <w:rPr>
                <w:rFonts w:ascii="MS Sans Serif" w:hAnsi="MS Sans Serif" w:cs="MS Sans Serif"/>
                <w:sz w:val="20"/>
                <w:szCs w:val="20"/>
              </w:rPr>
            </w:pPr>
          </w:p>
          <w:p w:rsidR="00F80973" w:rsidRDefault="00F80973" w:rsidP="00F80973">
            <w:pPr>
              <w:jc w:val="left"/>
              <w:rPr>
                <w:rFonts w:asciiTheme="minorHAnsi" w:hAnsiTheme="minorHAnsi" w:cs="MS Sans Serif"/>
                <w:sz w:val="20"/>
                <w:szCs w:val="20"/>
              </w:rPr>
            </w:pPr>
          </w:p>
          <w:p w:rsidR="00F80973" w:rsidRPr="007D2EF1" w:rsidRDefault="00F80973" w:rsidP="00F80973">
            <w:pPr>
              <w:jc w:val="left"/>
              <w:rPr>
                <w:rFonts w:asciiTheme="minorHAnsi" w:hAnsiTheme="minorHAnsi" w:cs="MS Sans Serif"/>
                <w:sz w:val="20"/>
                <w:szCs w:val="20"/>
              </w:rPr>
            </w:pPr>
          </w:p>
        </w:tc>
      </w:tr>
      <w:tr w:rsidR="00F80973" w:rsidTr="00F80973">
        <w:trPr>
          <w:gridAfter w:val="1"/>
          <w:wAfter w:w="42" w:type="dxa"/>
          <w:trHeight w:val="255"/>
        </w:trPr>
        <w:tc>
          <w:tcPr>
            <w:tcW w:w="10260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Default="00F80973" w:rsidP="00F80973">
            <w:pPr>
              <w:spacing w:before="14" w:line="156" w:lineRule="atLeast"/>
              <w:ind w:left="15" w:hanging="15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явитель:                                                                                  Специалист:</w:t>
            </w:r>
          </w:p>
        </w:tc>
        <w:tc>
          <w:tcPr>
            <w:tcW w:w="114" w:type="dxa"/>
            <w:gridSpan w:val="4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Default="00F80973" w:rsidP="00F80973">
            <w:pPr>
              <w:jc w:val="left"/>
              <w:rPr>
                <w:sz w:val="14"/>
                <w:szCs w:val="14"/>
              </w:rPr>
            </w:pPr>
          </w:p>
        </w:tc>
      </w:tr>
      <w:tr w:rsidR="00F80973" w:rsidTr="00F80973">
        <w:trPr>
          <w:gridAfter w:val="1"/>
          <w:wAfter w:w="42" w:type="dxa"/>
          <w:trHeight w:val="255"/>
        </w:trPr>
        <w:tc>
          <w:tcPr>
            <w:tcW w:w="562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Default="00F80973" w:rsidP="00F80973">
            <w:pPr>
              <w:spacing w:before="14" w:line="142" w:lineRule="atLeast"/>
              <w:ind w:left="15" w:hanging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Default="00F80973" w:rsidP="00F80973">
            <w:pPr>
              <w:spacing w:before="14" w:line="142" w:lineRule="atLeast"/>
              <w:ind w:left="15" w:hanging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" w:type="dxa"/>
            <w:gridSpan w:val="4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Default="00F80973" w:rsidP="00F80973">
            <w:pPr>
              <w:jc w:val="left"/>
              <w:rPr>
                <w:sz w:val="17"/>
                <w:szCs w:val="17"/>
              </w:rPr>
            </w:pPr>
          </w:p>
        </w:tc>
      </w:tr>
      <w:tr w:rsidR="00F80973" w:rsidTr="00F80973">
        <w:trPr>
          <w:gridAfter w:val="1"/>
          <w:wAfter w:w="42" w:type="dxa"/>
          <w:trHeight w:val="255"/>
        </w:trPr>
        <w:tc>
          <w:tcPr>
            <w:tcW w:w="562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Default="00F80973" w:rsidP="00F80973">
            <w:pPr>
              <w:spacing w:before="14" w:line="142" w:lineRule="atLeast"/>
              <w:ind w:left="15" w:hanging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_________________</w:t>
            </w:r>
          </w:p>
        </w:tc>
        <w:tc>
          <w:tcPr>
            <w:tcW w:w="463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Default="00F80973" w:rsidP="00F80973">
            <w:pPr>
              <w:spacing w:before="14" w:line="142" w:lineRule="atLeast"/>
              <w:ind w:left="15" w:hanging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ись_________________ </w:t>
            </w:r>
          </w:p>
        </w:tc>
        <w:tc>
          <w:tcPr>
            <w:tcW w:w="114" w:type="dxa"/>
            <w:gridSpan w:val="4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Default="00F80973" w:rsidP="00F80973">
            <w:pPr>
              <w:jc w:val="left"/>
              <w:rPr>
                <w:sz w:val="17"/>
                <w:szCs w:val="17"/>
              </w:rPr>
            </w:pPr>
          </w:p>
        </w:tc>
      </w:tr>
      <w:tr w:rsidR="00F80973" w:rsidTr="00F80973">
        <w:trPr>
          <w:gridAfter w:val="1"/>
          <w:wAfter w:w="42" w:type="dxa"/>
          <w:trHeight w:val="291"/>
        </w:trPr>
        <w:tc>
          <w:tcPr>
            <w:tcW w:w="531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Default="00F80973" w:rsidP="00F80973">
            <w:pPr>
              <w:spacing w:before="14" w:line="142" w:lineRule="atLeast"/>
              <w:ind w:lef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Default="00F80973" w:rsidP="00F80973">
            <w:pPr>
              <w:spacing w:before="14" w:line="142" w:lineRule="atLeast"/>
              <w:ind w:lef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Default="00F80973" w:rsidP="00F80973">
            <w:pPr>
              <w:spacing w:before="14" w:line="142" w:lineRule="atLeast"/>
              <w:ind w:left="1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" w:type="dxa"/>
            <w:gridSpan w:val="4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80973" w:rsidRDefault="00F80973" w:rsidP="00F80973">
            <w:pPr>
              <w:jc w:val="left"/>
              <w:rPr>
                <w:sz w:val="17"/>
                <w:szCs w:val="17"/>
              </w:rPr>
            </w:pPr>
          </w:p>
        </w:tc>
      </w:tr>
    </w:tbl>
    <w:p w:rsidR="00CE455A" w:rsidRDefault="00CE455A">
      <w:pPr>
        <w:tabs>
          <w:tab w:val="left" w:pos="2325"/>
        </w:tabs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CE455A" w:rsidSect="00491E07">
      <w:headerReference w:type="even" r:id="rId7"/>
      <w:headerReference w:type="default" r:id="rId8"/>
      <w:pgSz w:w="11900" w:h="16800"/>
      <w:pgMar w:top="993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55A" w:rsidRDefault="00514F9F">
      <w:r>
        <w:separator/>
      </w:r>
    </w:p>
  </w:endnote>
  <w:endnote w:type="continuationSeparator" w:id="0">
    <w:p w:rsidR="00CE455A" w:rsidRDefault="0051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55A" w:rsidRDefault="00514F9F">
      <w:r>
        <w:separator/>
      </w:r>
    </w:p>
  </w:footnote>
  <w:footnote w:type="continuationSeparator" w:id="0">
    <w:p w:rsidR="00CE455A" w:rsidRDefault="00514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55A" w:rsidRDefault="00514F9F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E455A" w:rsidRDefault="00CE455A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55A" w:rsidRDefault="00514F9F">
    <w:pPr>
      <w:pStyle w:val="af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2E25">
      <w:rPr>
        <w:noProof/>
      </w:rPr>
      <w:t>2</w:t>
    </w:r>
    <w:r>
      <w:fldChar w:fldCharType="end"/>
    </w:r>
  </w:p>
  <w:p w:rsidR="00CE455A" w:rsidRDefault="00CE455A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5A"/>
    <w:rsid w:val="00071FE8"/>
    <w:rsid w:val="001756A7"/>
    <w:rsid w:val="0029771D"/>
    <w:rsid w:val="003F5038"/>
    <w:rsid w:val="00491E07"/>
    <w:rsid w:val="00514F9F"/>
    <w:rsid w:val="00723A03"/>
    <w:rsid w:val="00747A15"/>
    <w:rsid w:val="007D2EF1"/>
    <w:rsid w:val="00936AF7"/>
    <w:rsid w:val="00A036E0"/>
    <w:rsid w:val="00A21DDD"/>
    <w:rsid w:val="00B32E25"/>
    <w:rsid w:val="00BD52A4"/>
    <w:rsid w:val="00C607CE"/>
    <w:rsid w:val="00CE455A"/>
    <w:rsid w:val="00F8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6527"/>
  <w15:docId w15:val="{3F405990-C6DB-4F02-A3B8-B2D9356E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6A7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7">
    <w:name w:val="Нормальный (таблица)"/>
    <w:basedOn w:val="a"/>
    <w:next w:val="a"/>
    <w:uiPriority w:val="99"/>
    <w:qFormat/>
    <w:pPr>
      <w:ind w:firstLine="0"/>
    </w:pPr>
  </w:style>
  <w:style w:type="paragraph" w:customStyle="1" w:styleId="af8">
    <w:name w:val="Таблицы (моноширинный)"/>
    <w:basedOn w:val="a"/>
    <w:next w:val="a"/>
    <w:uiPriority w:val="99"/>
    <w:qFormat/>
    <w:pPr>
      <w:ind w:firstLine="0"/>
      <w:jc w:val="left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s1">
    <w:name w:val="s_1"/>
    <w:basedOn w:val="a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a">
    <w:name w:val="header"/>
    <w:basedOn w:val="a"/>
    <w:link w:val="afb"/>
    <w:uiPriority w:val="99"/>
    <w:pPr>
      <w:widowControl/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</w:r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0">
    <w:name w:val="Знак Знак Знак"/>
    <w:basedOn w:val="a"/>
    <w:uiPriority w:val="99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9">
    <w:name w:val="Style9"/>
    <w:basedOn w:val="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128">
    <w:name w:val="Font Style128"/>
    <w:basedOn w:val="a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12">
    <w:name w:val="Font Style12"/>
    <w:basedOn w:val="a0"/>
    <w:rPr>
      <w:rFonts w:ascii="Times New Roman" w:hAnsi="Times New Roman" w:cs="Times New Roman"/>
      <w:b/>
      <w:bCs/>
      <w:sz w:val="22"/>
      <w:szCs w:val="22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317EF-14FE-4161-BA93-5255A59C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N41</dc:creator>
  <cp:lastModifiedBy>Георгий Карнаков</cp:lastModifiedBy>
  <cp:revision>7</cp:revision>
  <dcterms:created xsi:type="dcterms:W3CDTF">2026-03-29T04:00:00Z</dcterms:created>
  <dcterms:modified xsi:type="dcterms:W3CDTF">2026-03-30T05:31:00Z</dcterms:modified>
</cp:coreProperties>
</file>